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90C2" w14:textId="673A7DB9" w:rsidR="007D6F67" w:rsidRPr="001F223C" w:rsidRDefault="008242D0" w:rsidP="00596982">
      <w:pPr>
        <w:spacing w:line="480" w:lineRule="auto"/>
        <w:jc w:val="right"/>
        <w:rPr>
          <w:lang w:val="de-CH"/>
        </w:rPr>
      </w:pPr>
      <w:r w:rsidRPr="00273512">
        <w:rPr>
          <w:lang w:val="de-CH"/>
        </w:rPr>
        <w:t>Lausanne</w:t>
      </w:r>
      <w:r w:rsidR="00A532A5" w:rsidRPr="00273512">
        <w:rPr>
          <w:lang w:val="de-CH"/>
        </w:rPr>
        <w:t xml:space="preserve">, </w:t>
      </w:r>
      <w:r w:rsidR="005843BB" w:rsidRPr="00273512">
        <w:rPr>
          <w:lang w:val="de-CH"/>
        </w:rPr>
        <w:t>2</w:t>
      </w:r>
      <w:r w:rsidR="00A203B5">
        <w:rPr>
          <w:lang w:val="de-CH"/>
        </w:rPr>
        <w:t>6</w:t>
      </w:r>
      <w:r w:rsidR="004101AA" w:rsidRPr="00273512">
        <w:rPr>
          <w:lang w:val="de-CH"/>
        </w:rPr>
        <w:t xml:space="preserve">. </w:t>
      </w:r>
      <w:r w:rsidR="005843BB" w:rsidRPr="00273512">
        <w:rPr>
          <w:lang w:val="de-CH"/>
        </w:rPr>
        <w:t>August</w:t>
      </w:r>
      <w:r w:rsidR="004101AA" w:rsidRPr="00273512">
        <w:rPr>
          <w:lang w:val="de-CH"/>
        </w:rPr>
        <w:t xml:space="preserve"> 201</w:t>
      </w:r>
      <w:r w:rsidR="00B07158" w:rsidRPr="00273512">
        <w:rPr>
          <w:lang w:val="de-CH"/>
        </w:rPr>
        <w:t>5</w:t>
      </w:r>
    </w:p>
    <w:p w14:paraId="24E54B4E" w14:textId="77777777" w:rsidR="00A532A5" w:rsidRPr="001F223C" w:rsidRDefault="00A532A5" w:rsidP="00A532A5">
      <w:pPr>
        <w:rPr>
          <w:lang w:val="de-CH"/>
        </w:rPr>
      </w:pPr>
    </w:p>
    <w:p w14:paraId="0B86A73C" w14:textId="77777777" w:rsidR="00A532A5" w:rsidRPr="001F223C" w:rsidRDefault="00A532A5" w:rsidP="00A532A5">
      <w:pPr>
        <w:rPr>
          <w:lang w:val="de-CH"/>
        </w:rPr>
      </w:pPr>
    </w:p>
    <w:p w14:paraId="47CA6F9B" w14:textId="1D32C0E1" w:rsidR="00A532A5" w:rsidRPr="00672E91" w:rsidRDefault="00987BD1" w:rsidP="00A532A5">
      <w:pPr>
        <w:rPr>
          <w:b/>
          <w:color w:val="000000" w:themeColor="text1"/>
          <w:lang w:val="de-CH"/>
        </w:rPr>
      </w:pPr>
      <w:bookmarkStart w:id="0" w:name="OLE_LINK1"/>
      <w:bookmarkStart w:id="1" w:name="OLE_LINK2"/>
      <w:r w:rsidRPr="00672E91">
        <w:rPr>
          <w:rFonts w:ascii="Helvetica" w:hAnsi="Helvetica"/>
          <w:b/>
          <w:color w:val="000000" w:themeColor="text1"/>
          <w:lang w:val="de-CH"/>
        </w:rPr>
        <w:t xml:space="preserve">Auf </w:t>
      </w:r>
      <w:r w:rsidR="007A0126" w:rsidRPr="00672E91">
        <w:rPr>
          <w:rFonts w:ascii="Helvetica" w:hAnsi="Helvetica"/>
          <w:b/>
          <w:color w:val="000000" w:themeColor="text1"/>
          <w:lang w:val="de-CH"/>
        </w:rPr>
        <w:t xml:space="preserve">Grand Tour </w:t>
      </w:r>
      <w:proofErr w:type="spellStart"/>
      <w:r w:rsidR="007A0126" w:rsidRPr="00672E91">
        <w:rPr>
          <w:rFonts w:ascii="Helvetica" w:hAnsi="Helvetica"/>
          <w:b/>
          <w:color w:val="000000" w:themeColor="text1"/>
          <w:lang w:val="de-CH"/>
        </w:rPr>
        <w:t>of</w:t>
      </w:r>
      <w:proofErr w:type="spellEnd"/>
      <w:r w:rsidR="007A0126" w:rsidRPr="00672E91">
        <w:rPr>
          <w:rFonts w:ascii="Helvetica" w:hAnsi="Helvetica"/>
          <w:b/>
          <w:color w:val="000000" w:themeColor="text1"/>
          <w:lang w:val="de-CH"/>
        </w:rPr>
        <w:t xml:space="preserve"> Switzerland</w:t>
      </w:r>
      <w:r w:rsidRPr="00672E91">
        <w:rPr>
          <w:rFonts w:ascii="Helvetica" w:hAnsi="Helvetica"/>
          <w:b/>
          <w:color w:val="000000" w:themeColor="text1"/>
          <w:lang w:val="de-CH"/>
        </w:rPr>
        <w:t xml:space="preserve">: </w:t>
      </w:r>
      <w:r w:rsidR="00431F6C" w:rsidRPr="00672E91">
        <w:rPr>
          <w:rFonts w:ascii="Helvetica" w:hAnsi="Helvetica"/>
          <w:b/>
          <w:color w:val="000000" w:themeColor="text1"/>
          <w:lang w:val="de-CH"/>
        </w:rPr>
        <w:t xml:space="preserve">139 </w:t>
      </w:r>
      <w:r w:rsidR="00F26468" w:rsidRPr="00672E91">
        <w:rPr>
          <w:rFonts w:ascii="Helvetica" w:hAnsi="Helvetica"/>
          <w:b/>
          <w:color w:val="000000" w:themeColor="text1"/>
          <w:lang w:val="de-CH"/>
        </w:rPr>
        <w:t xml:space="preserve">Reisejournalisten aus </w:t>
      </w:r>
      <w:r w:rsidR="00431F6C" w:rsidRPr="00672E91">
        <w:rPr>
          <w:rFonts w:ascii="Helvetica" w:hAnsi="Helvetica"/>
          <w:b/>
          <w:color w:val="000000" w:themeColor="text1"/>
          <w:lang w:val="de-CH"/>
        </w:rPr>
        <w:t xml:space="preserve">35 </w:t>
      </w:r>
      <w:r w:rsidR="00F26468" w:rsidRPr="00672E91">
        <w:rPr>
          <w:rFonts w:ascii="Helvetica" w:hAnsi="Helvetica"/>
          <w:b/>
          <w:color w:val="000000" w:themeColor="text1"/>
          <w:lang w:val="de-CH"/>
        </w:rPr>
        <w:t>Ländern</w:t>
      </w:r>
      <w:r w:rsidRPr="00672E91">
        <w:rPr>
          <w:rFonts w:ascii="Helvetica" w:hAnsi="Helvetica"/>
          <w:b/>
          <w:color w:val="000000" w:themeColor="text1"/>
          <w:lang w:val="de-CH"/>
        </w:rPr>
        <w:t>.</w:t>
      </w:r>
    </w:p>
    <w:p w14:paraId="0DA0DD80" w14:textId="77777777" w:rsidR="00B10D01" w:rsidRPr="00672E91" w:rsidRDefault="00B10D01" w:rsidP="00A532A5">
      <w:pPr>
        <w:rPr>
          <w:b/>
          <w:color w:val="000000" w:themeColor="text1"/>
          <w:lang w:val="de-CH"/>
        </w:rPr>
      </w:pPr>
    </w:p>
    <w:p w14:paraId="0BB77E15" w14:textId="58FB9272" w:rsidR="00B10D01" w:rsidRPr="00672E91" w:rsidRDefault="00BB0423" w:rsidP="00C72EBE">
      <w:pPr>
        <w:spacing w:line="320" w:lineRule="atLeast"/>
        <w:rPr>
          <w:b/>
          <w:color w:val="000000" w:themeColor="text1"/>
          <w:lang w:val="de-CH"/>
        </w:rPr>
      </w:pPr>
      <w:bookmarkStart w:id="2" w:name="OLE_LINK3"/>
      <w:bookmarkStart w:id="3" w:name="OLE_LINK4"/>
      <w:r w:rsidRPr="00672E91">
        <w:rPr>
          <w:b/>
          <w:color w:val="000000" w:themeColor="text1"/>
          <w:lang w:val="de-CH"/>
        </w:rPr>
        <w:t>(</w:t>
      </w:r>
      <w:proofErr w:type="spellStart"/>
      <w:r w:rsidRPr="00672E91">
        <w:rPr>
          <w:b/>
          <w:color w:val="000000" w:themeColor="text1"/>
          <w:lang w:val="de-CH"/>
        </w:rPr>
        <w:t>st</w:t>
      </w:r>
      <w:proofErr w:type="spellEnd"/>
      <w:r w:rsidRPr="00672E91">
        <w:rPr>
          <w:b/>
          <w:color w:val="000000" w:themeColor="text1"/>
          <w:lang w:val="de-CH"/>
        </w:rPr>
        <w:t xml:space="preserve">) </w:t>
      </w:r>
      <w:r w:rsidR="0062020B" w:rsidRPr="00672E91">
        <w:rPr>
          <w:b/>
          <w:color w:val="000000" w:themeColor="text1"/>
          <w:lang w:val="de-CH"/>
        </w:rPr>
        <w:t xml:space="preserve">Eingeladen von Schweiz Tourismus und </w:t>
      </w:r>
      <w:r w:rsidR="00A66B92" w:rsidRPr="00672E91">
        <w:rPr>
          <w:b/>
          <w:color w:val="000000" w:themeColor="text1"/>
          <w:lang w:val="de-CH"/>
        </w:rPr>
        <w:t>Waadtland Tourismus</w:t>
      </w:r>
      <w:r w:rsidR="0062020B" w:rsidRPr="00672E91">
        <w:rPr>
          <w:b/>
          <w:color w:val="000000" w:themeColor="text1"/>
          <w:lang w:val="de-CH"/>
        </w:rPr>
        <w:t xml:space="preserve"> sind </w:t>
      </w:r>
      <w:r w:rsidR="008828E7">
        <w:rPr>
          <w:b/>
          <w:color w:val="000000" w:themeColor="text1"/>
          <w:lang w:val="de-CH"/>
        </w:rPr>
        <w:t>am vergangenen Montag</w:t>
      </w:r>
      <w:r w:rsidR="0062020B" w:rsidRPr="00672E91">
        <w:rPr>
          <w:b/>
          <w:color w:val="000000" w:themeColor="text1"/>
          <w:lang w:val="de-CH"/>
        </w:rPr>
        <w:t xml:space="preserve"> </w:t>
      </w:r>
      <w:r w:rsidR="00431F6C" w:rsidRPr="00672E91">
        <w:rPr>
          <w:b/>
          <w:color w:val="000000" w:themeColor="text1"/>
          <w:lang w:val="de-CH"/>
        </w:rPr>
        <w:t>139</w:t>
      </w:r>
      <w:r w:rsidR="0062020B" w:rsidRPr="00672E91">
        <w:rPr>
          <w:b/>
          <w:color w:val="000000" w:themeColor="text1"/>
          <w:lang w:val="de-CH"/>
        </w:rPr>
        <w:t xml:space="preserve"> Reisejournalisten aus </w:t>
      </w:r>
      <w:r w:rsidR="00431F6C" w:rsidRPr="00672E91">
        <w:rPr>
          <w:b/>
          <w:color w:val="000000" w:themeColor="text1"/>
          <w:lang w:val="de-CH"/>
        </w:rPr>
        <w:t>35</w:t>
      </w:r>
      <w:r w:rsidR="0062020B" w:rsidRPr="00672E91">
        <w:rPr>
          <w:b/>
          <w:color w:val="000000" w:themeColor="text1"/>
          <w:lang w:val="de-CH"/>
        </w:rPr>
        <w:t xml:space="preserve"> Ländern in Lausanne eingetroffen.</w:t>
      </w:r>
      <w:r w:rsidR="00214EC4" w:rsidRPr="00672E91">
        <w:rPr>
          <w:b/>
          <w:color w:val="000000" w:themeColor="text1"/>
          <w:lang w:val="de-CH"/>
        </w:rPr>
        <w:t xml:space="preserve"> </w:t>
      </w:r>
      <w:r w:rsidR="00A176D2">
        <w:rPr>
          <w:b/>
          <w:color w:val="000000" w:themeColor="text1"/>
          <w:lang w:val="de-CH"/>
        </w:rPr>
        <w:t>Heute</w:t>
      </w:r>
      <w:bookmarkStart w:id="4" w:name="_GoBack"/>
      <w:bookmarkEnd w:id="4"/>
      <w:r w:rsidR="00BA50C4" w:rsidRPr="00672E91">
        <w:rPr>
          <w:b/>
          <w:color w:val="000000" w:themeColor="text1"/>
          <w:lang w:val="de-CH"/>
        </w:rPr>
        <w:t xml:space="preserve"> </w:t>
      </w:r>
      <w:r w:rsidR="0062020B" w:rsidRPr="00672E91">
        <w:rPr>
          <w:b/>
          <w:color w:val="000000" w:themeColor="text1"/>
          <w:lang w:val="de-CH"/>
        </w:rPr>
        <w:t>begeben sich die Medienschaffenden auf grosse Schweiz-Tour.</w:t>
      </w:r>
    </w:p>
    <w:p w14:paraId="3FBCB8C1" w14:textId="77777777" w:rsidR="00B10D01" w:rsidRPr="00672E91" w:rsidRDefault="00B10D01" w:rsidP="00A532A5">
      <w:pPr>
        <w:rPr>
          <w:color w:val="000000" w:themeColor="text1"/>
          <w:lang w:val="de-CH"/>
        </w:rPr>
      </w:pPr>
    </w:p>
    <w:bookmarkEnd w:id="0"/>
    <w:bookmarkEnd w:id="1"/>
    <w:p w14:paraId="4B45C047" w14:textId="4DF498CD" w:rsidR="00674928" w:rsidRPr="001F223C" w:rsidRDefault="00674928" w:rsidP="005843BB">
      <w:pPr>
        <w:spacing w:line="320" w:lineRule="exact"/>
        <w:rPr>
          <w:lang w:val="de-CH"/>
        </w:rPr>
      </w:pPr>
      <w:r w:rsidRPr="00672E91">
        <w:rPr>
          <w:color w:val="000000" w:themeColor="text1"/>
          <w:lang w:val="de-CH"/>
        </w:rPr>
        <w:t>Im Rahmen einer internationalen Medienreise z</w:t>
      </w:r>
      <w:r w:rsidR="00F66007" w:rsidRPr="00672E91">
        <w:rPr>
          <w:color w:val="000000" w:themeColor="text1"/>
          <w:lang w:val="de-CH"/>
        </w:rPr>
        <w:t>um Thema</w:t>
      </w:r>
      <w:r w:rsidR="005843BB" w:rsidRPr="00672E91">
        <w:rPr>
          <w:color w:val="000000" w:themeColor="text1"/>
          <w:lang w:val="de-CH"/>
        </w:rPr>
        <w:t xml:space="preserve"> </w:t>
      </w:r>
      <w:r w:rsidR="001F223C" w:rsidRPr="00672E91">
        <w:rPr>
          <w:color w:val="000000" w:themeColor="text1"/>
          <w:lang w:val="de-CH"/>
        </w:rPr>
        <w:t>Touring</w:t>
      </w:r>
      <w:r w:rsidR="005843BB" w:rsidRPr="00672E91">
        <w:rPr>
          <w:color w:val="000000" w:themeColor="text1"/>
          <w:lang w:val="de-CH"/>
        </w:rPr>
        <w:t xml:space="preserve"> </w:t>
      </w:r>
      <w:r w:rsidR="00B67B81" w:rsidRPr="00672E91">
        <w:rPr>
          <w:color w:val="000000" w:themeColor="text1"/>
          <w:lang w:val="de-CH"/>
        </w:rPr>
        <w:t xml:space="preserve">lud </w:t>
      </w:r>
      <w:r w:rsidR="005843BB" w:rsidRPr="00672E91">
        <w:rPr>
          <w:color w:val="000000" w:themeColor="text1"/>
          <w:lang w:val="de-CH"/>
        </w:rPr>
        <w:t xml:space="preserve">Schweiz Tourismus </w:t>
      </w:r>
      <w:r w:rsidR="0054449C" w:rsidRPr="00672E91">
        <w:rPr>
          <w:color w:val="000000" w:themeColor="text1"/>
          <w:lang w:val="de-CH"/>
        </w:rPr>
        <w:t xml:space="preserve">zusammen mit </w:t>
      </w:r>
      <w:r w:rsidR="00A66B92" w:rsidRPr="00672E91">
        <w:rPr>
          <w:color w:val="000000" w:themeColor="text1"/>
          <w:lang w:val="de-CH"/>
        </w:rPr>
        <w:t>Waadtland Tourismus</w:t>
      </w:r>
      <w:r w:rsidR="0054449C" w:rsidRPr="00672E91">
        <w:rPr>
          <w:color w:val="000000" w:themeColor="text1"/>
          <w:lang w:val="de-CH"/>
        </w:rPr>
        <w:t xml:space="preserve"> </w:t>
      </w:r>
      <w:r w:rsidR="00431F6C" w:rsidRPr="00672E91">
        <w:rPr>
          <w:color w:val="000000" w:themeColor="text1"/>
          <w:lang w:val="de-CH"/>
        </w:rPr>
        <w:t>139</w:t>
      </w:r>
      <w:r w:rsidR="00EF5237" w:rsidRPr="00672E91">
        <w:rPr>
          <w:color w:val="000000" w:themeColor="text1"/>
          <w:lang w:val="de-CH"/>
        </w:rPr>
        <w:t xml:space="preserve"> </w:t>
      </w:r>
      <w:r w:rsidR="003749D4" w:rsidRPr="00672E91">
        <w:rPr>
          <w:color w:val="000000" w:themeColor="text1"/>
          <w:lang w:val="de-CH"/>
        </w:rPr>
        <w:t>internationale</w:t>
      </w:r>
      <w:r w:rsidR="003749D4" w:rsidRPr="001F223C">
        <w:rPr>
          <w:lang w:val="de-CH"/>
        </w:rPr>
        <w:t xml:space="preserve"> </w:t>
      </w:r>
      <w:r w:rsidRPr="001F223C">
        <w:rPr>
          <w:lang w:val="de-CH"/>
        </w:rPr>
        <w:t>Medienvertreter</w:t>
      </w:r>
      <w:r w:rsidR="003749D4" w:rsidRPr="001F223C">
        <w:rPr>
          <w:lang w:val="de-CH"/>
        </w:rPr>
        <w:t xml:space="preserve"> ein</w:t>
      </w:r>
      <w:r w:rsidR="005843BB" w:rsidRPr="001F223C">
        <w:rPr>
          <w:lang w:val="de-CH"/>
        </w:rPr>
        <w:t xml:space="preserve">, das Ferienland Schweiz </w:t>
      </w:r>
      <w:r w:rsidR="001F223C" w:rsidRPr="001F223C">
        <w:rPr>
          <w:lang w:val="de-CH"/>
        </w:rPr>
        <w:t>getreu der Sommer-Kampagne „</w:t>
      </w:r>
      <w:r w:rsidR="00BF61FE" w:rsidRPr="001F223C">
        <w:rPr>
          <w:lang w:val="de-CH"/>
        </w:rPr>
        <w:t>Grand Tour</w:t>
      </w:r>
      <w:r w:rsidR="001F223C" w:rsidRPr="001F223C">
        <w:rPr>
          <w:lang w:val="de-CH"/>
        </w:rPr>
        <w:t xml:space="preserve"> </w:t>
      </w:r>
      <w:proofErr w:type="spellStart"/>
      <w:r w:rsidR="001F223C" w:rsidRPr="001F223C">
        <w:rPr>
          <w:lang w:val="de-CH"/>
        </w:rPr>
        <w:t>of</w:t>
      </w:r>
      <w:proofErr w:type="spellEnd"/>
      <w:r w:rsidR="001F223C" w:rsidRPr="001F223C">
        <w:rPr>
          <w:lang w:val="de-CH"/>
        </w:rPr>
        <w:t xml:space="preserve"> Switzerland</w:t>
      </w:r>
      <w:r w:rsidR="00BF61FE" w:rsidRPr="001F223C">
        <w:rPr>
          <w:lang w:val="de-CH"/>
        </w:rPr>
        <w:t>“ auf den malerischsten Strecken zu erleben</w:t>
      </w:r>
      <w:r w:rsidR="005843BB" w:rsidRPr="001F223C">
        <w:rPr>
          <w:lang w:val="de-CH"/>
        </w:rPr>
        <w:t xml:space="preserve">. </w:t>
      </w:r>
    </w:p>
    <w:p w14:paraId="592B59EE" w14:textId="77777777" w:rsidR="005843BB" w:rsidRPr="001F223C" w:rsidRDefault="005843BB" w:rsidP="005843BB">
      <w:pPr>
        <w:spacing w:line="320" w:lineRule="exact"/>
        <w:rPr>
          <w:lang w:val="de-CH"/>
        </w:rPr>
      </w:pPr>
    </w:p>
    <w:p w14:paraId="0605BC63" w14:textId="60E3419D" w:rsidR="00A710FF" w:rsidRPr="001F223C" w:rsidRDefault="00A710FF" w:rsidP="005843BB">
      <w:pPr>
        <w:spacing w:line="320" w:lineRule="exact"/>
        <w:rPr>
          <w:lang w:val="de-CH"/>
        </w:rPr>
      </w:pPr>
      <w:r w:rsidRPr="001F223C">
        <w:rPr>
          <w:lang w:val="de-CH"/>
        </w:rPr>
        <w:t xml:space="preserve">Nachdem die Journalisten am Montag und Dienstag </w:t>
      </w:r>
      <w:r w:rsidR="00672E91">
        <w:rPr>
          <w:lang w:val="de-CH"/>
        </w:rPr>
        <w:t>die Region Waadtland</w:t>
      </w:r>
      <w:r w:rsidRPr="001F223C">
        <w:rPr>
          <w:lang w:val="de-CH"/>
        </w:rPr>
        <w:t xml:space="preserve"> </w:t>
      </w:r>
      <w:r w:rsidR="00BF61FE" w:rsidRPr="001F223C">
        <w:rPr>
          <w:lang w:val="de-CH"/>
        </w:rPr>
        <w:t>kennengelernt</w:t>
      </w:r>
      <w:r w:rsidRPr="001F223C">
        <w:rPr>
          <w:lang w:val="de-CH"/>
        </w:rPr>
        <w:t xml:space="preserve"> haben, reisen sie </w:t>
      </w:r>
      <w:r w:rsidR="008828E7">
        <w:rPr>
          <w:lang w:val="de-CH"/>
        </w:rPr>
        <w:t>heute</w:t>
      </w:r>
      <w:r w:rsidRPr="001F223C">
        <w:rPr>
          <w:lang w:val="de-CH"/>
        </w:rPr>
        <w:t xml:space="preserve"> in Gruppen in </w:t>
      </w:r>
      <w:r w:rsidR="000A2E7F" w:rsidRPr="001F223C">
        <w:rPr>
          <w:lang w:val="de-CH"/>
        </w:rPr>
        <w:t>neun</w:t>
      </w:r>
      <w:r w:rsidR="00B67B81" w:rsidRPr="001F223C">
        <w:rPr>
          <w:lang w:val="de-CH"/>
        </w:rPr>
        <w:t xml:space="preserve"> </w:t>
      </w:r>
      <w:r w:rsidRPr="001F223C">
        <w:rPr>
          <w:lang w:val="de-CH"/>
        </w:rPr>
        <w:t>verschiede</w:t>
      </w:r>
      <w:r w:rsidR="00B67B81" w:rsidRPr="001F223C">
        <w:rPr>
          <w:lang w:val="de-CH"/>
        </w:rPr>
        <w:t>ne Schweizer Tourismusregionen</w:t>
      </w:r>
      <w:r w:rsidR="00C4529B" w:rsidRPr="001F223C">
        <w:rPr>
          <w:lang w:val="de-CH"/>
        </w:rPr>
        <w:t xml:space="preserve">. </w:t>
      </w:r>
      <w:r w:rsidR="00BF61FE" w:rsidRPr="001F223C">
        <w:rPr>
          <w:lang w:val="de-CH"/>
        </w:rPr>
        <w:t xml:space="preserve">Die Medienvertreterinnen und -vertreter begeben sich auf eine grosse Fahrt, von einem touristischen Höhepunkt des Landes zum nächsten. Noch bis Freitag werden sie unter anderem die einzigartigen </w:t>
      </w:r>
      <w:r w:rsidR="000A2E7F" w:rsidRPr="001F223C">
        <w:rPr>
          <w:lang w:val="de-CH"/>
        </w:rPr>
        <w:t xml:space="preserve">alpinen </w:t>
      </w:r>
      <w:r w:rsidR="00BF61FE" w:rsidRPr="001F223C">
        <w:rPr>
          <w:lang w:val="de-CH"/>
        </w:rPr>
        <w:t xml:space="preserve">Routen Graubündens erleben, das </w:t>
      </w:r>
      <w:proofErr w:type="spellStart"/>
      <w:r w:rsidR="00BF61FE" w:rsidRPr="001F223C">
        <w:rPr>
          <w:lang w:val="de-CH"/>
        </w:rPr>
        <w:t>Rhonetal</w:t>
      </w:r>
      <w:proofErr w:type="spellEnd"/>
      <w:r w:rsidR="00BF61FE" w:rsidRPr="001F223C">
        <w:rPr>
          <w:lang w:val="de-CH"/>
        </w:rPr>
        <w:t xml:space="preserve"> hinauffahren, das Stadtleben in Bern, Freiburg oder St. Gallen </w:t>
      </w:r>
      <w:r w:rsidR="00482681">
        <w:rPr>
          <w:lang w:val="de-CH"/>
        </w:rPr>
        <w:t>kennenlernen</w:t>
      </w:r>
      <w:r w:rsidR="00482681" w:rsidRPr="001F223C">
        <w:rPr>
          <w:lang w:val="de-CH"/>
        </w:rPr>
        <w:t xml:space="preserve"> </w:t>
      </w:r>
      <w:r w:rsidR="00BF61FE" w:rsidRPr="001F223C">
        <w:rPr>
          <w:lang w:val="de-CH"/>
        </w:rPr>
        <w:t xml:space="preserve">oder </w:t>
      </w:r>
      <w:r w:rsidR="00983018">
        <w:rPr>
          <w:lang w:val="de-CH"/>
        </w:rPr>
        <w:t>die Region</w:t>
      </w:r>
      <w:r w:rsidR="00BF61FE" w:rsidRPr="001F223C">
        <w:rPr>
          <w:lang w:val="de-CH"/>
        </w:rPr>
        <w:t xml:space="preserve"> Aargau erkunden.</w:t>
      </w:r>
    </w:p>
    <w:p w14:paraId="25F7EEE5" w14:textId="77777777" w:rsidR="005843BB" w:rsidRPr="001F223C" w:rsidRDefault="005843BB" w:rsidP="005843BB">
      <w:pPr>
        <w:spacing w:line="320" w:lineRule="exact"/>
        <w:rPr>
          <w:lang w:val="de-CH"/>
        </w:rPr>
      </w:pPr>
    </w:p>
    <w:p w14:paraId="2903A9BF" w14:textId="77777777" w:rsidR="005843BB" w:rsidRPr="001F223C" w:rsidRDefault="005843BB" w:rsidP="005843BB">
      <w:pPr>
        <w:spacing w:line="320" w:lineRule="exact"/>
        <w:rPr>
          <w:b/>
          <w:lang w:val="de-CH"/>
        </w:rPr>
      </w:pPr>
      <w:r w:rsidRPr="001F223C">
        <w:rPr>
          <w:b/>
          <w:lang w:val="de-CH"/>
        </w:rPr>
        <w:t>Hintergrundinformationen.</w:t>
      </w:r>
    </w:p>
    <w:p w14:paraId="0C93C547" w14:textId="1B29E8E1" w:rsidR="005843BB" w:rsidRPr="001F223C" w:rsidRDefault="005843BB" w:rsidP="005843BB">
      <w:pPr>
        <w:pStyle w:val="ListParagraph"/>
        <w:numPr>
          <w:ilvl w:val="0"/>
          <w:numId w:val="2"/>
        </w:numPr>
        <w:spacing w:line="320" w:lineRule="exact"/>
        <w:rPr>
          <w:lang w:val="de-CH"/>
        </w:rPr>
      </w:pPr>
      <w:r w:rsidRPr="001F223C">
        <w:rPr>
          <w:lang w:val="de-CH"/>
        </w:rPr>
        <w:t>Informationen über die internationale Medienreis</w:t>
      </w:r>
      <w:r w:rsidR="00BF61FE" w:rsidRPr="001F223C">
        <w:rPr>
          <w:lang w:val="de-CH"/>
        </w:rPr>
        <w:t>e 2015</w:t>
      </w:r>
      <w:r w:rsidRPr="001F223C">
        <w:rPr>
          <w:lang w:val="de-CH"/>
        </w:rPr>
        <w:t xml:space="preserve"> (auf Englisch): </w:t>
      </w:r>
      <w:hyperlink r:id="rId9" w:history="1">
        <w:r w:rsidR="004321B6" w:rsidRPr="001F223C">
          <w:rPr>
            <w:rStyle w:val="Hyperlink"/>
            <w:lang w:val="de-CH"/>
          </w:rPr>
          <w:t>MySwitzerland.com/</w:t>
        </w:r>
        <w:proofErr w:type="spellStart"/>
        <w:r w:rsidR="004321B6" w:rsidRPr="001F223C">
          <w:rPr>
            <w:rStyle w:val="Hyperlink"/>
            <w:lang w:val="de-CH"/>
          </w:rPr>
          <w:t>mediatrip</w:t>
        </w:r>
        <w:proofErr w:type="spellEnd"/>
      </w:hyperlink>
    </w:p>
    <w:p w14:paraId="1C03F3CF" w14:textId="33916870" w:rsidR="005843BB" w:rsidRPr="00F30BC6" w:rsidRDefault="005843BB" w:rsidP="005843BB">
      <w:pPr>
        <w:pStyle w:val="ListParagraph"/>
        <w:numPr>
          <w:ilvl w:val="0"/>
          <w:numId w:val="2"/>
        </w:numPr>
        <w:spacing w:line="320" w:lineRule="exact"/>
        <w:rPr>
          <w:lang w:val="de-CH"/>
        </w:rPr>
      </w:pPr>
      <w:r w:rsidRPr="001F223C">
        <w:rPr>
          <w:lang w:val="de-CH"/>
        </w:rPr>
        <w:t xml:space="preserve">Bilder der </w:t>
      </w:r>
      <w:r w:rsidR="00BF61FE" w:rsidRPr="001F223C">
        <w:rPr>
          <w:lang w:val="de-CH"/>
        </w:rPr>
        <w:t>internationalen Medienreise 2015</w:t>
      </w:r>
      <w:r w:rsidR="00BB1E07">
        <w:rPr>
          <w:lang w:val="de-CH"/>
        </w:rPr>
        <w:t xml:space="preserve"> von Schweiz Tourismus: </w:t>
      </w:r>
      <w:hyperlink r:id="rId10" w:history="1">
        <w:r w:rsidR="00F30BC6" w:rsidRPr="0095769B">
          <w:rPr>
            <w:rStyle w:val="Hyperlink"/>
            <w:lang w:val="de-CH"/>
          </w:rPr>
          <w:t>http://www.photopress.ch/image/Schweiz+Tourismus/Aktuell/2015</w:t>
        </w:r>
      </w:hyperlink>
    </w:p>
    <w:p w14:paraId="560F7204" w14:textId="0D3C2DE2" w:rsidR="00F30BC6" w:rsidRPr="00F30BC6" w:rsidRDefault="00F30BC6" w:rsidP="005843BB">
      <w:pPr>
        <w:pStyle w:val="ListParagraph"/>
        <w:numPr>
          <w:ilvl w:val="0"/>
          <w:numId w:val="2"/>
        </w:numPr>
        <w:spacing w:line="320" w:lineRule="exact"/>
        <w:rPr>
          <w:color w:val="000000" w:themeColor="text1"/>
          <w:lang w:val="de-CH"/>
        </w:rPr>
      </w:pPr>
      <w:r w:rsidRPr="00F30BC6">
        <w:rPr>
          <w:color w:val="000000" w:themeColor="text1"/>
          <w:lang w:val="de-CH"/>
        </w:rPr>
        <w:t xml:space="preserve">Informationen zur Grand Tour </w:t>
      </w:r>
      <w:proofErr w:type="spellStart"/>
      <w:r w:rsidRPr="00F30BC6">
        <w:rPr>
          <w:color w:val="000000" w:themeColor="text1"/>
          <w:lang w:val="de-CH"/>
        </w:rPr>
        <w:t>of</w:t>
      </w:r>
      <w:proofErr w:type="spellEnd"/>
      <w:r w:rsidRPr="00F30BC6">
        <w:rPr>
          <w:color w:val="000000" w:themeColor="text1"/>
          <w:lang w:val="de-CH"/>
        </w:rPr>
        <w:t xml:space="preserve"> Switzerland</w:t>
      </w:r>
      <w:r>
        <w:rPr>
          <w:color w:val="000000" w:themeColor="text1"/>
          <w:lang w:val="de-CH"/>
        </w:rPr>
        <w:t xml:space="preserve">: </w:t>
      </w:r>
      <w:hyperlink r:id="rId11" w:history="1">
        <w:r w:rsidRPr="00F30BC6">
          <w:rPr>
            <w:rStyle w:val="Hyperlink"/>
            <w:lang w:val="de-CH"/>
          </w:rPr>
          <w:t>MySwitzerland</w:t>
        </w:r>
        <w:r>
          <w:rPr>
            <w:rStyle w:val="Hyperlink"/>
            <w:lang w:val="de-CH"/>
          </w:rPr>
          <w:t>.com</w:t>
        </w:r>
        <w:r w:rsidRPr="00F30BC6">
          <w:rPr>
            <w:rStyle w:val="Hyperlink"/>
            <w:lang w:val="de-CH"/>
          </w:rPr>
          <w:t>/</w:t>
        </w:r>
        <w:proofErr w:type="spellStart"/>
        <w:r w:rsidRPr="00F30BC6">
          <w:rPr>
            <w:rStyle w:val="Hyperlink"/>
            <w:lang w:val="de-CH"/>
          </w:rPr>
          <w:t>grandtour</w:t>
        </w:r>
        <w:proofErr w:type="spellEnd"/>
      </w:hyperlink>
    </w:p>
    <w:p w14:paraId="5EAD1CD2" w14:textId="77777777" w:rsidR="005843BB" w:rsidRPr="001F223C" w:rsidRDefault="005843BB" w:rsidP="005843BB">
      <w:pPr>
        <w:spacing w:line="320" w:lineRule="exact"/>
        <w:rPr>
          <w:lang w:val="de-CH"/>
        </w:rPr>
      </w:pPr>
    </w:p>
    <w:p w14:paraId="2BD622D5" w14:textId="77777777" w:rsidR="00C4529B" w:rsidRPr="001F223C" w:rsidRDefault="00C4529B" w:rsidP="005843BB">
      <w:pPr>
        <w:spacing w:line="320" w:lineRule="exact"/>
        <w:rPr>
          <w:lang w:val="de-CH"/>
        </w:rPr>
      </w:pPr>
    </w:p>
    <w:p w14:paraId="51031361" w14:textId="77777777" w:rsidR="00C4529B" w:rsidRPr="001F223C" w:rsidRDefault="00C4529B" w:rsidP="005843BB">
      <w:pPr>
        <w:spacing w:line="320" w:lineRule="exact"/>
        <w:rPr>
          <w:lang w:val="de-CH"/>
        </w:rPr>
      </w:pPr>
    </w:p>
    <w:p w14:paraId="32378F37" w14:textId="77777777" w:rsidR="005843BB" w:rsidRPr="001F223C" w:rsidRDefault="005843BB" w:rsidP="005843BB">
      <w:pPr>
        <w:spacing w:line="320" w:lineRule="exact"/>
        <w:rPr>
          <w:b/>
          <w:lang w:val="de-CH"/>
        </w:rPr>
      </w:pPr>
      <w:r w:rsidRPr="001F223C">
        <w:rPr>
          <w:b/>
          <w:lang w:val="de-CH"/>
        </w:rPr>
        <w:t>Weitere Auskünfte an die Medien erteilt:</w:t>
      </w:r>
    </w:p>
    <w:p w14:paraId="187DEC2D" w14:textId="77777777" w:rsidR="005843BB" w:rsidRPr="001F223C" w:rsidRDefault="005843BB" w:rsidP="005843BB">
      <w:pPr>
        <w:spacing w:line="320" w:lineRule="exact"/>
        <w:rPr>
          <w:lang w:val="de-CH"/>
        </w:rPr>
      </w:pPr>
      <w:r w:rsidRPr="001F223C">
        <w:rPr>
          <w:lang w:val="de-CH"/>
        </w:rPr>
        <w:t>Daniela Bär, Leiterin Internationale Medienarbeit und Unternehmenskommunikation</w:t>
      </w:r>
    </w:p>
    <w:p w14:paraId="31DA40DB" w14:textId="17D9619D" w:rsidR="005843BB" w:rsidRPr="001F223C" w:rsidRDefault="005843BB" w:rsidP="005843BB">
      <w:pPr>
        <w:spacing w:line="320" w:lineRule="exact"/>
        <w:rPr>
          <w:lang w:val="de-CH"/>
        </w:rPr>
      </w:pPr>
      <w:r w:rsidRPr="001F223C">
        <w:rPr>
          <w:lang w:val="de-CH"/>
        </w:rPr>
        <w:t xml:space="preserve">Telefon: 044 288 12 70, E-Mail: </w:t>
      </w:r>
      <w:hyperlink r:id="rId12" w:history="1">
        <w:r w:rsidRPr="001F223C">
          <w:rPr>
            <w:rStyle w:val="Hyperlink"/>
            <w:lang w:val="de-CH"/>
          </w:rPr>
          <w:t>daniela.baer@switzerland.com</w:t>
        </w:r>
      </w:hyperlink>
    </w:p>
    <w:p w14:paraId="78E4E816" w14:textId="77777777" w:rsidR="005843BB" w:rsidRPr="001F223C" w:rsidRDefault="005843BB" w:rsidP="005843BB">
      <w:pPr>
        <w:spacing w:line="320" w:lineRule="exact"/>
        <w:rPr>
          <w:lang w:val="de-CH"/>
        </w:rPr>
      </w:pPr>
    </w:p>
    <w:p w14:paraId="0317ED1C" w14:textId="5884DCF9" w:rsidR="00361BBB" w:rsidRPr="004435B8" w:rsidRDefault="004435B8" w:rsidP="005843BB">
      <w:pPr>
        <w:spacing w:line="320" w:lineRule="exact"/>
        <w:rPr>
          <w:lang w:val="de-CH"/>
        </w:rPr>
      </w:pPr>
      <w:r w:rsidRPr="004435B8">
        <w:rPr>
          <w:lang w:val="de-CH"/>
        </w:rPr>
        <w:t>Cindy Queloz</w:t>
      </w:r>
      <w:r w:rsidR="00361BBB" w:rsidRPr="004435B8">
        <w:rPr>
          <w:lang w:val="de-CH"/>
        </w:rPr>
        <w:t xml:space="preserve">, </w:t>
      </w:r>
      <w:r w:rsidR="0060783F" w:rsidRPr="004435B8">
        <w:rPr>
          <w:lang w:val="de-CH"/>
        </w:rPr>
        <w:t>Mediensprecherin</w:t>
      </w:r>
      <w:r w:rsidR="00361BBB" w:rsidRPr="004435B8">
        <w:rPr>
          <w:lang w:val="de-CH"/>
        </w:rPr>
        <w:t xml:space="preserve"> </w:t>
      </w:r>
      <w:r w:rsidR="0039632B" w:rsidRPr="004435B8">
        <w:rPr>
          <w:lang w:val="de-CH"/>
        </w:rPr>
        <w:t>Waadtland Tourismus</w:t>
      </w:r>
    </w:p>
    <w:p w14:paraId="47EFEBD7" w14:textId="71B7B0A2" w:rsidR="00361BBB" w:rsidRPr="001F223C" w:rsidRDefault="00361BBB" w:rsidP="005843BB">
      <w:pPr>
        <w:spacing w:line="320" w:lineRule="exact"/>
        <w:rPr>
          <w:lang w:val="de-CH"/>
        </w:rPr>
      </w:pPr>
      <w:r w:rsidRPr="004435B8">
        <w:rPr>
          <w:lang w:val="de-CH"/>
        </w:rPr>
        <w:t xml:space="preserve">Telefon: </w:t>
      </w:r>
      <w:r w:rsidR="004435B8" w:rsidRPr="004435B8">
        <w:rPr>
          <w:lang w:val="de-CH"/>
        </w:rPr>
        <w:t>021 613 26 21</w:t>
      </w:r>
      <w:r w:rsidRPr="004435B8">
        <w:rPr>
          <w:lang w:val="de-CH"/>
        </w:rPr>
        <w:t xml:space="preserve">, E-Mail: </w:t>
      </w:r>
      <w:hyperlink r:id="rId13" w:history="1">
        <w:r w:rsidR="004435B8" w:rsidRPr="004435B8">
          <w:rPr>
            <w:rStyle w:val="Hyperlink"/>
          </w:rPr>
          <w:t>queloz@region-du-leman.ch</w:t>
        </w:r>
      </w:hyperlink>
      <w:r w:rsidR="004435B8">
        <w:t xml:space="preserve"> </w:t>
      </w:r>
    </w:p>
    <w:p w14:paraId="3E913C7D" w14:textId="77777777" w:rsidR="0060783F" w:rsidRPr="001F223C" w:rsidRDefault="0060783F" w:rsidP="005843BB">
      <w:pPr>
        <w:spacing w:line="320" w:lineRule="exact"/>
        <w:rPr>
          <w:lang w:val="de-CH"/>
        </w:rPr>
      </w:pPr>
    </w:p>
    <w:bookmarkEnd w:id="2"/>
    <w:bookmarkEnd w:id="3"/>
    <w:p w14:paraId="7DDCBFA5" w14:textId="339BE038" w:rsidR="00BB313A" w:rsidRPr="001F223C" w:rsidRDefault="00BB313A" w:rsidP="005843BB">
      <w:pPr>
        <w:spacing w:line="320" w:lineRule="exact"/>
        <w:rPr>
          <w:lang w:val="de-CH"/>
        </w:rPr>
      </w:pPr>
    </w:p>
    <w:sectPr w:rsidR="00BB313A" w:rsidRPr="001F223C" w:rsidSect="003B3FC7">
      <w:headerReference w:type="default" r:id="rId14"/>
      <w:headerReference w:type="first" r:id="rId15"/>
      <w:footerReference w:type="first" r:id="rId16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42C7F" w14:textId="77777777" w:rsidR="00273512" w:rsidRDefault="00273512" w:rsidP="00723009">
      <w:pPr>
        <w:spacing w:line="240" w:lineRule="auto"/>
      </w:pPr>
      <w:r>
        <w:separator/>
      </w:r>
    </w:p>
  </w:endnote>
  <w:endnote w:type="continuationSeparator" w:id="0">
    <w:p w14:paraId="38B929DD" w14:textId="77777777" w:rsidR="00273512" w:rsidRDefault="00273512" w:rsidP="00723009">
      <w:pPr>
        <w:spacing w:line="240" w:lineRule="auto"/>
      </w:pPr>
      <w:r>
        <w:continuationSeparator/>
      </w:r>
    </w:p>
  </w:endnote>
  <w:endnote w:type="continuationNotice" w:id="1">
    <w:p w14:paraId="4FFC24D4" w14:textId="77777777" w:rsidR="00273512" w:rsidRDefault="002735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3203" w14:textId="77777777" w:rsidR="00273512" w:rsidRDefault="00273512" w:rsidP="00592C7A">
    <w:pPr>
      <w:pStyle w:val="Footer"/>
    </w:pPr>
  </w:p>
  <w:p w14:paraId="46866C37" w14:textId="77777777" w:rsidR="00273512" w:rsidRPr="00592C7A" w:rsidRDefault="00273512" w:rsidP="00592C7A">
    <w:pPr>
      <w:pStyle w:val="Footer"/>
    </w:pPr>
  </w:p>
  <w:p w14:paraId="2DF24CA1" w14:textId="77777777" w:rsidR="00273512" w:rsidRPr="00592C7A" w:rsidRDefault="00273512" w:rsidP="00592C7A">
    <w:pPr>
      <w:pStyle w:val="Footer"/>
      <w:rPr>
        <w:b/>
      </w:rPr>
    </w:pPr>
    <w:r w:rsidRPr="00592C7A">
      <w:rPr>
        <w:b/>
      </w:rPr>
      <w:t xml:space="preserve">Suisse Tourisme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Switzerland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727D60" w14:textId="77777777" w:rsidR="00273512" w:rsidRDefault="00273512" w:rsidP="00592C7A">
    <w:pPr>
      <w:pStyle w:val="Footer"/>
    </w:pPr>
    <w:proofErr w:type="spellStart"/>
    <w:r>
      <w:t>Tödistrasse</w:t>
    </w:r>
    <w:proofErr w:type="spellEnd"/>
    <w:r>
      <w:t xml:space="preserve"> 7, Postfach, CH-8027 Zürich, Telefon +41 (0)44 288 11 </w:t>
    </w:r>
    <w:proofErr w:type="spellStart"/>
    <w:r>
      <w:t>11</w:t>
    </w:r>
    <w:proofErr w:type="spellEnd"/>
    <w:r>
      <w:t>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94BE" w14:textId="77777777" w:rsidR="00273512" w:rsidRDefault="00273512" w:rsidP="00723009">
      <w:pPr>
        <w:spacing w:line="240" w:lineRule="auto"/>
      </w:pPr>
      <w:r>
        <w:separator/>
      </w:r>
    </w:p>
  </w:footnote>
  <w:footnote w:type="continuationSeparator" w:id="0">
    <w:p w14:paraId="5B2746FD" w14:textId="77777777" w:rsidR="00273512" w:rsidRDefault="00273512" w:rsidP="00723009">
      <w:pPr>
        <w:spacing w:line="240" w:lineRule="auto"/>
      </w:pPr>
      <w:r>
        <w:continuationSeparator/>
      </w:r>
    </w:p>
  </w:footnote>
  <w:footnote w:type="continuationNotice" w:id="1">
    <w:p w14:paraId="3E2A6953" w14:textId="77777777" w:rsidR="00273512" w:rsidRDefault="002735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A27" w14:textId="77777777" w:rsidR="00273512" w:rsidRPr="00723009" w:rsidRDefault="00273512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39D377B8" wp14:editId="00A4AF6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48E9C8ED" wp14:editId="4BCE03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39568A5E" wp14:editId="480710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521BEAA7" wp14:editId="1405D74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F203A4C" wp14:editId="52695358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F316" w14:textId="4DC006F0" w:rsidR="00273512" w:rsidRDefault="00273512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5AD6FFED" wp14:editId="5C3C555C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1257300" cy="445770"/>
          <wp:effectExtent l="0" t="0" r="12700" b="11430"/>
          <wp:wrapSquare wrapText="bothSides"/>
          <wp:docPr id="17" name="Picture 17" descr="Presse:Anlaesse_Events:Anlaesse_Events_2015:Int_Media_Trip_15:Admin:Logos:ST00359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:Anlaesse_Events:Anlaesse_Events_2015:Int_Media_Trip_15:Admin:Logos:ST00359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AF39BA" wp14:editId="6D0AADF2">
              <wp:simplePos x="0" y="0"/>
              <wp:positionH relativeFrom="page">
                <wp:posOffset>900430</wp:posOffset>
              </wp:positionH>
              <wp:positionV relativeFrom="page">
                <wp:posOffset>1323975</wp:posOffset>
              </wp:positionV>
              <wp:extent cx="2698750" cy="269875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207C2" w14:textId="77777777" w:rsidR="00273512" w:rsidRDefault="00273512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104.2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" filled="f" stroked="f" strokeweight=".5pt">
              <v:textbox inset="0,0,0,0">
                <w:txbxContent>
                  <w:p w14:paraId="4BC207C2" w14:textId="77777777" w:rsidR="00273512" w:rsidRDefault="00273512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396EB64" wp14:editId="0FD12F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67228D9A" wp14:editId="339F428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FC74ED6" wp14:editId="1C28713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568CF0A0" wp14:editId="78D0BFA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DF965B" wp14:editId="2C466759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636E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057DB"/>
    <w:multiLevelType w:val="hybridMultilevel"/>
    <w:tmpl w:val="86B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72"/>
    <w:rsid w:val="00000172"/>
    <w:rsid w:val="00015BD3"/>
    <w:rsid w:val="00026B80"/>
    <w:rsid w:val="000934D0"/>
    <w:rsid w:val="000A2E7F"/>
    <w:rsid w:val="000C3D25"/>
    <w:rsid w:val="000F33E4"/>
    <w:rsid w:val="001151D7"/>
    <w:rsid w:val="0011796A"/>
    <w:rsid w:val="001214F8"/>
    <w:rsid w:val="00124176"/>
    <w:rsid w:val="00155E83"/>
    <w:rsid w:val="00157F3E"/>
    <w:rsid w:val="00170D9E"/>
    <w:rsid w:val="00171BE3"/>
    <w:rsid w:val="001B19B5"/>
    <w:rsid w:val="001D0059"/>
    <w:rsid w:val="001E141F"/>
    <w:rsid w:val="001F223C"/>
    <w:rsid w:val="002125A1"/>
    <w:rsid w:val="00214EC4"/>
    <w:rsid w:val="00217978"/>
    <w:rsid w:val="002502B0"/>
    <w:rsid w:val="00252888"/>
    <w:rsid w:val="00266788"/>
    <w:rsid w:val="00270993"/>
    <w:rsid w:val="00273512"/>
    <w:rsid w:val="00280DE9"/>
    <w:rsid w:val="002905CC"/>
    <w:rsid w:val="002A0FBF"/>
    <w:rsid w:val="002E4CB2"/>
    <w:rsid w:val="00311398"/>
    <w:rsid w:val="00314D27"/>
    <w:rsid w:val="0035141E"/>
    <w:rsid w:val="0035699D"/>
    <w:rsid w:val="00361BBB"/>
    <w:rsid w:val="003749D4"/>
    <w:rsid w:val="003838FC"/>
    <w:rsid w:val="003853E4"/>
    <w:rsid w:val="003905DA"/>
    <w:rsid w:val="0039632B"/>
    <w:rsid w:val="003B336A"/>
    <w:rsid w:val="003B3FC7"/>
    <w:rsid w:val="003B66F4"/>
    <w:rsid w:val="003C1EFA"/>
    <w:rsid w:val="003D072B"/>
    <w:rsid w:val="003E14BF"/>
    <w:rsid w:val="003F10ED"/>
    <w:rsid w:val="003F77AE"/>
    <w:rsid w:val="004101AA"/>
    <w:rsid w:val="00414822"/>
    <w:rsid w:val="004202F9"/>
    <w:rsid w:val="00431F6C"/>
    <w:rsid w:val="004321B6"/>
    <w:rsid w:val="004435B8"/>
    <w:rsid w:val="00482681"/>
    <w:rsid w:val="004920DE"/>
    <w:rsid w:val="00494C4E"/>
    <w:rsid w:val="004950FB"/>
    <w:rsid w:val="004A09FB"/>
    <w:rsid w:val="004A485B"/>
    <w:rsid w:val="004A496D"/>
    <w:rsid w:val="004B642B"/>
    <w:rsid w:val="004C6EF4"/>
    <w:rsid w:val="004D5C19"/>
    <w:rsid w:val="004D7D20"/>
    <w:rsid w:val="004E562F"/>
    <w:rsid w:val="004F3E2A"/>
    <w:rsid w:val="00502316"/>
    <w:rsid w:val="00541FFD"/>
    <w:rsid w:val="0054449C"/>
    <w:rsid w:val="00552732"/>
    <w:rsid w:val="00567097"/>
    <w:rsid w:val="00567422"/>
    <w:rsid w:val="005843BB"/>
    <w:rsid w:val="00592C7A"/>
    <w:rsid w:val="00596982"/>
    <w:rsid w:val="005A652F"/>
    <w:rsid w:val="005B2152"/>
    <w:rsid w:val="005B3D05"/>
    <w:rsid w:val="005F7B9E"/>
    <w:rsid w:val="0060783F"/>
    <w:rsid w:val="0061588B"/>
    <w:rsid w:val="0062020B"/>
    <w:rsid w:val="00622E51"/>
    <w:rsid w:val="00632F62"/>
    <w:rsid w:val="006542BD"/>
    <w:rsid w:val="00672E91"/>
    <w:rsid w:val="00674928"/>
    <w:rsid w:val="0067768D"/>
    <w:rsid w:val="00691716"/>
    <w:rsid w:val="00691F21"/>
    <w:rsid w:val="006940D2"/>
    <w:rsid w:val="00695DBE"/>
    <w:rsid w:val="0069632F"/>
    <w:rsid w:val="00696FAA"/>
    <w:rsid w:val="00697951"/>
    <w:rsid w:val="006B17D2"/>
    <w:rsid w:val="006C3D3F"/>
    <w:rsid w:val="006D25DB"/>
    <w:rsid w:val="006F548B"/>
    <w:rsid w:val="00723009"/>
    <w:rsid w:val="007267E9"/>
    <w:rsid w:val="00740F1C"/>
    <w:rsid w:val="00756F53"/>
    <w:rsid w:val="00761683"/>
    <w:rsid w:val="00771209"/>
    <w:rsid w:val="007864C2"/>
    <w:rsid w:val="00786F4F"/>
    <w:rsid w:val="007A0126"/>
    <w:rsid w:val="007B4AC6"/>
    <w:rsid w:val="007D14E4"/>
    <w:rsid w:val="007D5AC2"/>
    <w:rsid w:val="007D6F67"/>
    <w:rsid w:val="007E123E"/>
    <w:rsid w:val="0080557A"/>
    <w:rsid w:val="008072BB"/>
    <w:rsid w:val="00816430"/>
    <w:rsid w:val="008242D0"/>
    <w:rsid w:val="00826E5F"/>
    <w:rsid w:val="00827004"/>
    <w:rsid w:val="0083028D"/>
    <w:rsid w:val="00851D88"/>
    <w:rsid w:val="008652AE"/>
    <w:rsid w:val="00872E1C"/>
    <w:rsid w:val="008828E7"/>
    <w:rsid w:val="00892D14"/>
    <w:rsid w:val="008A2916"/>
    <w:rsid w:val="008A610B"/>
    <w:rsid w:val="008B3B5D"/>
    <w:rsid w:val="008B42BB"/>
    <w:rsid w:val="008D3A9F"/>
    <w:rsid w:val="008E60AE"/>
    <w:rsid w:val="008E7D1F"/>
    <w:rsid w:val="00900C9F"/>
    <w:rsid w:val="00905029"/>
    <w:rsid w:val="009161C4"/>
    <w:rsid w:val="00930861"/>
    <w:rsid w:val="00931AF5"/>
    <w:rsid w:val="00932C5C"/>
    <w:rsid w:val="00946EF1"/>
    <w:rsid w:val="00947691"/>
    <w:rsid w:val="009577BF"/>
    <w:rsid w:val="0097353D"/>
    <w:rsid w:val="00977D36"/>
    <w:rsid w:val="00983018"/>
    <w:rsid w:val="00987BD1"/>
    <w:rsid w:val="009A15D4"/>
    <w:rsid w:val="009C213F"/>
    <w:rsid w:val="009C3F04"/>
    <w:rsid w:val="009D5780"/>
    <w:rsid w:val="009D65D9"/>
    <w:rsid w:val="009F2B54"/>
    <w:rsid w:val="00A176D2"/>
    <w:rsid w:val="00A203B5"/>
    <w:rsid w:val="00A22F4F"/>
    <w:rsid w:val="00A317DC"/>
    <w:rsid w:val="00A34BF0"/>
    <w:rsid w:val="00A368BB"/>
    <w:rsid w:val="00A407D4"/>
    <w:rsid w:val="00A45733"/>
    <w:rsid w:val="00A457B0"/>
    <w:rsid w:val="00A532A5"/>
    <w:rsid w:val="00A66B92"/>
    <w:rsid w:val="00A710FF"/>
    <w:rsid w:val="00A82D95"/>
    <w:rsid w:val="00AA10D7"/>
    <w:rsid w:val="00AD3C46"/>
    <w:rsid w:val="00AE408B"/>
    <w:rsid w:val="00AE4094"/>
    <w:rsid w:val="00AF507A"/>
    <w:rsid w:val="00B07158"/>
    <w:rsid w:val="00B10D01"/>
    <w:rsid w:val="00B14689"/>
    <w:rsid w:val="00B226D7"/>
    <w:rsid w:val="00B36B79"/>
    <w:rsid w:val="00B52DE0"/>
    <w:rsid w:val="00B55491"/>
    <w:rsid w:val="00B67B81"/>
    <w:rsid w:val="00B71C9D"/>
    <w:rsid w:val="00B87814"/>
    <w:rsid w:val="00B92A76"/>
    <w:rsid w:val="00BA13D0"/>
    <w:rsid w:val="00BA50C4"/>
    <w:rsid w:val="00BA6813"/>
    <w:rsid w:val="00BB03D7"/>
    <w:rsid w:val="00BB0423"/>
    <w:rsid w:val="00BB1E07"/>
    <w:rsid w:val="00BB313A"/>
    <w:rsid w:val="00BC13DF"/>
    <w:rsid w:val="00BE01CB"/>
    <w:rsid w:val="00BE35F3"/>
    <w:rsid w:val="00BF61FE"/>
    <w:rsid w:val="00C00043"/>
    <w:rsid w:val="00C225A3"/>
    <w:rsid w:val="00C257A6"/>
    <w:rsid w:val="00C353CD"/>
    <w:rsid w:val="00C4529B"/>
    <w:rsid w:val="00C46AF8"/>
    <w:rsid w:val="00C51FAB"/>
    <w:rsid w:val="00C550DE"/>
    <w:rsid w:val="00C72EBE"/>
    <w:rsid w:val="00C80778"/>
    <w:rsid w:val="00C83747"/>
    <w:rsid w:val="00C864A5"/>
    <w:rsid w:val="00C92E79"/>
    <w:rsid w:val="00CB6B28"/>
    <w:rsid w:val="00CD6093"/>
    <w:rsid w:val="00CD6C07"/>
    <w:rsid w:val="00CE01EE"/>
    <w:rsid w:val="00CE185F"/>
    <w:rsid w:val="00D01314"/>
    <w:rsid w:val="00D14D76"/>
    <w:rsid w:val="00D371A9"/>
    <w:rsid w:val="00D46E3C"/>
    <w:rsid w:val="00DA4F15"/>
    <w:rsid w:val="00DB177F"/>
    <w:rsid w:val="00DB2432"/>
    <w:rsid w:val="00DB33CB"/>
    <w:rsid w:val="00DB759D"/>
    <w:rsid w:val="00DC4DC5"/>
    <w:rsid w:val="00DD41A1"/>
    <w:rsid w:val="00DE7E5B"/>
    <w:rsid w:val="00E0441C"/>
    <w:rsid w:val="00E10BEA"/>
    <w:rsid w:val="00E112FF"/>
    <w:rsid w:val="00E16B43"/>
    <w:rsid w:val="00E322F5"/>
    <w:rsid w:val="00E54B27"/>
    <w:rsid w:val="00E6518F"/>
    <w:rsid w:val="00E671CB"/>
    <w:rsid w:val="00EA450C"/>
    <w:rsid w:val="00EB798E"/>
    <w:rsid w:val="00EF5237"/>
    <w:rsid w:val="00F2640C"/>
    <w:rsid w:val="00F26468"/>
    <w:rsid w:val="00F30BC6"/>
    <w:rsid w:val="00F314C1"/>
    <w:rsid w:val="00F50BB6"/>
    <w:rsid w:val="00F55E60"/>
    <w:rsid w:val="00F66007"/>
    <w:rsid w:val="00F822F4"/>
    <w:rsid w:val="00F83813"/>
    <w:rsid w:val="00F87AF4"/>
    <w:rsid w:val="00FA00EA"/>
    <w:rsid w:val="00FA7298"/>
    <w:rsid w:val="00FC7CFF"/>
    <w:rsid w:val="00FF1A6C"/>
    <w:rsid w:val="00FF23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4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2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2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switzerland.com/grandtour" TargetMode="External"/><Relationship Id="rId12" Type="http://schemas.openxmlformats.org/officeDocument/2006/relationships/hyperlink" Target="mailto:daniela.baer@switzerland.com" TargetMode="External"/><Relationship Id="rId13" Type="http://schemas.openxmlformats.org/officeDocument/2006/relationships/hyperlink" Target="mailto:queloz@region-du-leman.ch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switzerland.com/mediatrip" TargetMode="External"/><Relationship Id="rId10" Type="http://schemas.openxmlformats.org/officeDocument/2006/relationships/hyperlink" Target="http://www.photopress.ch/image/Schweiz+Tourismus/Aktuell/201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png"/><Relationship Id="rId1" Type="http://schemas.openxmlformats.org/officeDocument/2006/relationships/image" Target="media/image6.jpeg"/><Relationship Id="rId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B3C63-C0C4-4341-83E4-5E5F991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3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ais Tourism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Sylvie Ruppli</cp:lastModifiedBy>
  <cp:revision>11</cp:revision>
  <cp:lastPrinted>2015-07-30T08:42:00Z</cp:lastPrinted>
  <dcterms:created xsi:type="dcterms:W3CDTF">2015-07-31T08:00:00Z</dcterms:created>
  <dcterms:modified xsi:type="dcterms:W3CDTF">2015-08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